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8" w:rsidRPr="00C93095" w:rsidRDefault="000D237F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</w:t>
      </w:r>
      <w:r w:rsidR="00C93095"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 w:rsid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CGUTyP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2B46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 w:rsidR="0030126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PS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7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585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eléfono: Directo (0155)36-01-16-10 ó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466E33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ó </w:t>
            </w:r>
          </w:p>
          <w:p w:rsidR="00C93095" w:rsidRPr="00C93095" w:rsidRDefault="00466E33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C93095" w:rsidRDefault="00B02384" w:rsidP="002B46BC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Lic. 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arlos Pére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z 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García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Apoyo de Contraloría Social</w:t>
            </w:r>
          </w:p>
        </w:tc>
        <w:tc>
          <w:tcPr>
            <w:tcW w:w="6585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mutador (0155)36-01-16-00 Extensión 6715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0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2B46B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arlos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perez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nube.sep.gob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5A5A5D" w:rsidRPr="005A5A5D" w:rsidRDefault="005A5A5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4º piso</w:t>
            </w: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Colonia Granjas México, Delegación Iztacalco, Ciudad de México, C.P. 08400</w:t>
            </w:r>
          </w:p>
          <w:p w:rsidR="00B02384" w:rsidRPr="00C93095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</w:tc>
      </w:tr>
    </w:tbl>
    <w:p w:rsidR="0063038F" w:rsidRPr="000D237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0D237F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33" w:rsidRDefault="00466E33" w:rsidP="00A009D1">
      <w:pPr>
        <w:spacing w:after="0" w:line="240" w:lineRule="auto"/>
      </w:pPr>
      <w:r>
        <w:separator/>
      </w:r>
    </w:p>
  </w:endnote>
  <w:endnote w:type="continuationSeparator" w:id="0">
    <w:p w:rsidR="00466E33" w:rsidRDefault="00466E33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33" w:rsidRDefault="00466E33" w:rsidP="00A009D1">
      <w:pPr>
        <w:spacing w:after="0" w:line="240" w:lineRule="auto"/>
      </w:pPr>
      <w:r>
        <w:separator/>
      </w:r>
    </w:p>
  </w:footnote>
  <w:footnote w:type="continuationSeparator" w:id="0">
    <w:p w:rsidR="00466E33" w:rsidRDefault="00466E33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2B46BC" w:rsidRPr="002B46BC" w:rsidRDefault="002B46BC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</w:rPr>
    </w:pPr>
    <w:r w:rsidRPr="002B46BC">
      <w:rPr>
        <w:rFonts w:ascii="Arial" w:hAnsi="Arial" w:cs="Arial"/>
        <w:b/>
        <w:smallCaps/>
        <w:sz w:val="32"/>
      </w:rPr>
      <w:t>Contraloría Social 2018</w:t>
    </w:r>
  </w:p>
  <w:p w:rsidR="00A009D1" w:rsidRPr="002B46BC" w:rsidRDefault="000D237F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</w:rPr>
    </w:pPr>
    <w:r>
      <w:rPr>
        <w:rFonts w:ascii="Arial" w:hAnsi="Arial" w:cs="Arial"/>
        <w:b/>
        <w:smallCaps/>
      </w:rPr>
      <w:t>Proyecto para prestación de servicios (PPS</w:t>
    </w:r>
    <w:r w:rsidR="00521925" w:rsidRPr="002B46BC">
      <w:rPr>
        <w:rFonts w:ascii="Arial" w:hAnsi="Arial" w:cs="Arial"/>
        <w:b/>
        <w:smallCaps/>
      </w:rPr>
      <w:t>)</w:t>
    </w:r>
    <w:r w:rsidR="00563398" w:rsidRPr="002B46BC">
      <w:rPr>
        <w:rFonts w:ascii="Arial" w:hAnsi="Arial" w:cs="Arial"/>
        <w:b/>
        <w:smallCaps/>
      </w:rPr>
      <w:t xml:space="preserve"> 201</w:t>
    </w:r>
    <w:r w:rsidR="002B46BC" w:rsidRPr="002B46BC">
      <w:rPr>
        <w:rFonts w:ascii="Arial" w:hAnsi="Arial" w:cs="Arial"/>
        <w:b/>
        <w:smallCaps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D237F"/>
    <w:rsid w:val="000E404D"/>
    <w:rsid w:val="0012246A"/>
    <w:rsid w:val="0015149F"/>
    <w:rsid w:val="001A1629"/>
    <w:rsid w:val="00282901"/>
    <w:rsid w:val="00297DA6"/>
    <w:rsid w:val="002B46BC"/>
    <w:rsid w:val="002C1F5C"/>
    <w:rsid w:val="002F2117"/>
    <w:rsid w:val="0030126D"/>
    <w:rsid w:val="003469AE"/>
    <w:rsid w:val="00377EC8"/>
    <w:rsid w:val="003A14F7"/>
    <w:rsid w:val="003C0A68"/>
    <w:rsid w:val="003D7AE8"/>
    <w:rsid w:val="003D7D4B"/>
    <w:rsid w:val="004653AD"/>
    <w:rsid w:val="00466E33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806D3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quejas_denuncias@cgut.sep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pia@nube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E592-C802-4900-8F31-D15DF0B5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andra Saldierna</cp:lastModifiedBy>
  <cp:revision>2</cp:revision>
  <dcterms:created xsi:type="dcterms:W3CDTF">2018-10-01T17:42:00Z</dcterms:created>
  <dcterms:modified xsi:type="dcterms:W3CDTF">2018-10-01T17:42:00Z</dcterms:modified>
</cp:coreProperties>
</file>